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F3" w:rsidRDefault="002603DE" w:rsidP="008E4249">
      <w:pPr>
        <w:pStyle w:val="Heading1"/>
        <w:rPr>
          <w:lang w:val="en-US"/>
        </w:rPr>
      </w:pPr>
      <w:r>
        <w:rPr>
          <w:lang w:val="en-US"/>
        </w:rPr>
        <w:t>Composite Service</w:t>
      </w:r>
    </w:p>
    <w:p w:rsidR="008E4249" w:rsidRPr="008E4249" w:rsidRDefault="008E4249" w:rsidP="008E4249">
      <w:pPr>
        <w:rPr>
          <w:lang w:val="en-US"/>
        </w:rPr>
      </w:pPr>
    </w:p>
    <w:p w:rsidR="002603DE" w:rsidRDefault="002603DE" w:rsidP="008E4249">
      <w:pPr>
        <w:pStyle w:val="Heading2"/>
        <w:rPr>
          <w:lang w:val="en-US"/>
        </w:rPr>
      </w:pPr>
      <w:r>
        <w:rPr>
          <w:lang w:val="en-US"/>
        </w:rPr>
        <w:t>REST</w:t>
      </w:r>
    </w:p>
    <w:p w:rsidR="002603DE" w:rsidRDefault="002603DE" w:rsidP="008E4249">
      <w:pPr>
        <w:pStyle w:val="Heading2"/>
        <w:rPr>
          <w:lang w:val="en-US"/>
        </w:rPr>
      </w:pPr>
      <w:r>
        <w:rPr>
          <w:lang w:val="en-US"/>
        </w:rPr>
        <w:t>SOAP</w:t>
      </w:r>
    </w:p>
    <w:p w:rsidR="002603DE" w:rsidRDefault="002603DE" w:rsidP="008E4249">
      <w:pPr>
        <w:pStyle w:val="Heading2"/>
        <w:rPr>
          <w:lang w:val="en-US"/>
        </w:rPr>
      </w:pPr>
      <w:r>
        <w:rPr>
          <w:lang w:val="en-US"/>
        </w:rPr>
        <w:t>Testing</w:t>
      </w:r>
    </w:p>
    <w:p w:rsidR="009F7EAA" w:rsidRPr="009F7EAA" w:rsidRDefault="009F7EAA" w:rsidP="008E4249">
      <w:pPr>
        <w:pStyle w:val="Heading2"/>
        <w:rPr>
          <w:lang w:val="en-US"/>
        </w:rPr>
      </w:pPr>
      <w:r>
        <w:rPr>
          <w:lang w:val="en-US"/>
        </w:rPr>
        <w:t>Problems</w:t>
      </w:r>
    </w:p>
    <w:sectPr w:rsidR="009F7EAA" w:rsidRPr="009F7EAA" w:rsidSect="000534F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05" w:rsidRDefault="009F3605" w:rsidP="00650443">
      <w:pPr>
        <w:spacing w:after="0" w:line="240" w:lineRule="auto"/>
      </w:pPr>
      <w:r>
        <w:separator/>
      </w:r>
    </w:p>
  </w:endnote>
  <w:endnote w:type="continuationSeparator" w:id="0">
    <w:p w:rsidR="009F3605" w:rsidRDefault="009F3605" w:rsidP="006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05" w:rsidRDefault="009F3605" w:rsidP="00650443">
      <w:pPr>
        <w:spacing w:after="0" w:line="240" w:lineRule="auto"/>
      </w:pPr>
      <w:r>
        <w:separator/>
      </w:r>
    </w:p>
  </w:footnote>
  <w:footnote w:type="continuationSeparator" w:id="0">
    <w:p w:rsidR="009F3605" w:rsidRDefault="009F3605" w:rsidP="0065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A" w:rsidRDefault="00DB034A">
    <w:pPr>
      <w:pStyle w:val="Header"/>
      <w:rPr>
        <w:lang w:val="en-US"/>
      </w:rPr>
    </w:pPr>
    <w:r w:rsidRPr="00DB034A">
      <w:rPr>
        <w:lang w:val="en-US"/>
      </w:rPr>
      <w:t>BieberFever</w:t>
    </w:r>
    <w:r>
      <w:ptab w:relativeTo="margin" w:alignment="center" w:leader="none"/>
    </w:r>
    <w:r w:rsidR="002603DE">
      <w:rPr>
        <w:lang w:val="en-US"/>
      </w:rPr>
      <w:t>Second</w:t>
    </w:r>
    <w:r w:rsidRPr="00DB034A">
      <w:rPr>
        <w:lang w:val="en-US"/>
      </w:rPr>
      <w:t xml:space="preserve"> Hand In</w:t>
    </w:r>
    <w:r>
      <w:ptab w:relativeTo="margin" w:alignment="right" w:leader="none"/>
    </w:r>
    <w:r w:rsidR="002603DE">
      <w:rPr>
        <w:lang w:val="en-US"/>
      </w:rPr>
      <w:t>24</w:t>
    </w:r>
    <w:r w:rsidRPr="00DB034A">
      <w:rPr>
        <w:lang w:val="en-US"/>
      </w:rPr>
      <w:t>/09 2012</w:t>
    </w:r>
  </w:p>
  <w:p w:rsidR="00DB034A" w:rsidRPr="00DB034A" w:rsidRDefault="00DB034A">
    <w:pPr>
      <w:pStyle w:val="Header"/>
      <w:rPr>
        <w:lang w:val="en-US"/>
      </w:rPr>
    </w:pPr>
    <w:r>
      <w:rPr>
        <w:lang w:val="en-US"/>
      </w:rPr>
      <w:t>Claus, Michael, Niclas og Niels</w:t>
    </w:r>
    <w:r>
      <w:rPr>
        <w:lang w:val="en-US"/>
      </w:rPr>
      <w:tab/>
    </w:r>
    <w:r w:rsidR="002603DE">
      <w:rPr>
        <w:lang w:val="en-US"/>
      </w:rPr>
      <w:t>CompositeService</w:t>
    </w:r>
    <w:r>
      <w:rPr>
        <w:lang w:val="en-US"/>
      </w:rPr>
      <w:tab/>
      <w:t>BMDS-E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07E"/>
    <w:multiLevelType w:val="multilevel"/>
    <w:tmpl w:val="86D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32"/>
    <w:rsid w:val="00040D6F"/>
    <w:rsid w:val="000534F7"/>
    <w:rsid w:val="000C2502"/>
    <w:rsid w:val="001257F3"/>
    <w:rsid w:val="001326BB"/>
    <w:rsid w:val="00212686"/>
    <w:rsid w:val="00213DA6"/>
    <w:rsid w:val="002603DE"/>
    <w:rsid w:val="002B6EA3"/>
    <w:rsid w:val="002C0B65"/>
    <w:rsid w:val="002E5054"/>
    <w:rsid w:val="00341DE9"/>
    <w:rsid w:val="003C3897"/>
    <w:rsid w:val="003C7CDE"/>
    <w:rsid w:val="00411F89"/>
    <w:rsid w:val="00437126"/>
    <w:rsid w:val="004C51BD"/>
    <w:rsid w:val="004F4D6D"/>
    <w:rsid w:val="00607B39"/>
    <w:rsid w:val="00616901"/>
    <w:rsid w:val="00650443"/>
    <w:rsid w:val="006E58A6"/>
    <w:rsid w:val="00764A4D"/>
    <w:rsid w:val="00804269"/>
    <w:rsid w:val="00812D64"/>
    <w:rsid w:val="00814BBD"/>
    <w:rsid w:val="00817EF2"/>
    <w:rsid w:val="008D20E9"/>
    <w:rsid w:val="008E4249"/>
    <w:rsid w:val="008F70CA"/>
    <w:rsid w:val="00980D2E"/>
    <w:rsid w:val="009F3605"/>
    <w:rsid w:val="009F7EAA"/>
    <w:rsid w:val="00A12B02"/>
    <w:rsid w:val="00A46D57"/>
    <w:rsid w:val="00B03CDA"/>
    <w:rsid w:val="00B84905"/>
    <w:rsid w:val="00BD1668"/>
    <w:rsid w:val="00CE3DB5"/>
    <w:rsid w:val="00D04F08"/>
    <w:rsid w:val="00D87EDD"/>
    <w:rsid w:val="00DA460B"/>
    <w:rsid w:val="00DB034A"/>
    <w:rsid w:val="00DF63D7"/>
    <w:rsid w:val="00E724F6"/>
    <w:rsid w:val="00E74135"/>
    <w:rsid w:val="00EB2AA4"/>
    <w:rsid w:val="00F55C32"/>
    <w:rsid w:val="00FD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7"/>
  </w:style>
  <w:style w:type="paragraph" w:styleId="Heading1">
    <w:name w:val="heading 1"/>
    <w:basedOn w:val="Normal"/>
    <w:next w:val="Normal"/>
    <w:link w:val="Heading1Char"/>
    <w:uiPriority w:val="9"/>
    <w:qFormat/>
    <w:rsid w:val="008E4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4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4A"/>
  </w:style>
  <w:style w:type="paragraph" w:styleId="Footer">
    <w:name w:val="footer"/>
    <w:basedOn w:val="Normal"/>
    <w:link w:val="Foot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34A"/>
  </w:style>
  <w:style w:type="character" w:customStyle="1" w:styleId="Heading2Char">
    <w:name w:val="Heading 2 Char"/>
    <w:basedOn w:val="DefaultParagraphFont"/>
    <w:link w:val="Heading2"/>
    <w:uiPriority w:val="9"/>
    <w:rsid w:val="008E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4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1483-4D40-4CBC-AC16-9916B47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Claus Henriksen</cp:lastModifiedBy>
  <cp:revision>74</cp:revision>
  <dcterms:created xsi:type="dcterms:W3CDTF">2012-09-17T11:10:00Z</dcterms:created>
  <dcterms:modified xsi:type="dcterms:W3CDTF">2012-09-24T15:01:00Z</dcterms:modified>
</cp:coreProperties>
</file>